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71EE0BE7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352A91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0F7DF2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0F7DF2" w:rsidRPr="00C63419" w:rsidRDefault="000F7DF2" w:rsidP="000F7DF2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B60F767" w:rsidR="000F7DF2" w:rsidRPr="000F7DF2" w:rsidRDefault="000F7DF2" w:rsidP="000F7DF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0F7DF2">
              <w:rPr>
                <w:rFonts w:asciiTheme="minorHAnsi" w:hAnsiTheme="minorHAnsi"/>
                <w:sz w:val="20"/>
              </w:rPr>
              <w:t>Miestna akčná skupina ZDRUŽENIE DOLNÝ ŽITNÝ OSTROV</w:t>
            </w:r>
          </w:p>
        </w:tc>
      </w:tr>
      <w:tr w:rsidR="000F7DF2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0F7DF2" w:rsidRPr="00C63419" w:rsidRDefault="000F7DF2" w:rsidP="000F7DF2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0F7DF2" w:rsidRPr="000F7DF2" w:rsidRDefault="00352A91" w:rsidP="000F7DF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CD5A88105E6402AB9A19ECFDABC5FD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F7DF2" w:rsidRPr="000F7DF2">
                  <w:rPr>
                    <w:rFonts w:asciiTheme="minorHAnsi" w:hAnsiTheme="minorHAnsi"/>
                    <w:sz w:val="20"/>
                  </w:rPr>
                  <w:t>A1 Podpora podnikania a inovácií</w:t>
                </w:r>
              </w:sdtContent>
            </w:sdt>
          </w:p>
        </w:tc>
      </w:tr>
      <w:tr w:rsidR="000F7DF2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0F7DF2" w:rsidRPr="00A42D69" w:rsidRDefault="000F7DF2" w:rsidP="000F7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0F7DF2" w:rsidRPr="00A42D69" w:rsidRDefault="000F7DF2" w:rsidP="000F7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0F7DF2" w:rsidRPr="00A42D69" w:rsidRDefault="000F7DF2" w:rsidP="000F7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0F7DF2" w:rsidRPr="00A42D69" w:rsidRDefault="000F7DF2" w:rsidP="000F7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0F7DF2" w:rsidRPr="00A42D69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F7DF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F7DF2" w:rsidRPr="009365C4" w14:paraId="3EF8D170" w14:textId="77777777" w:rsidTr="00D47697">
        <w:trPr>
          <w:trHeight w:val="1449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0F7DF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F7DF2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0F7DF2" w:rsidRPr="009365C4" w14:paraId="283F87CC" w14:textId="643404B7" w:rsidTr="000F7DF2">
        <w:trPr>
          <w:cantSplit/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0F7DF2" w:rsidRDefault="000F7DF2" w:rsidP="000F7D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0F7DF2" w:rsidRDefault="000F7DF2" w:rsidP="000F7DF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0F7DF2" w:rsidRDefault="000F7DF2" w:rsidP="000F7DF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0F7DF2" w:rsidRPr="008C0112" w:rsidRDefault="000F7DF2" w:rsidP="000F7DF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0F7DF2" w:rsidRPr="009365C4" w:rsidRDefault="000F7DF2" w:rsidP="000F7DF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40E343CB" w14:textId="77777777" w:rsidR="00D47697" w:rsidRDefault="00D47697" w:rsidP="00125428">
      <w:pPr>
        <w:ind w:left="-426" w:right="-454"/>
        <w:jc w:val="both"/>
        <w:rPr>
          <w:rFonts w:asciiTheme="minorHAnsi" w:hAnsiTheme="minorHAnsi"/>
        </w:rPr>
      </w:pPr>
    </w:p>
    <w:p w14:paraId="2C98B24C" w14:textId="02CE56C4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770743EC" w14:textId="75446D36" w:rsidR="005E6B6E" w:rsidRDefault="001A6EA1" w:rsidP="00D47697">
      <w:pPr>
        <w:ind w:left="-426" w:right="-454"/>
        <w:jc w:val="both"/>
        <w:rPr>
          <w:rFonts w:asciiTheme="minorHAnsi" w:hAnsiTheme="minorHAnsi"/>
        </w:rPr>
        <w:sectPr w:rsidR="005E6B6E" w:rsidSect="003A1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</w:t>
      </w:r>
      <w:r w:rsidR="00D47697">
        <w:rPr>
          <w:rFonts w:asciiTheme="minorHAnsi" w:hAnsiTheme="minorHAnsi"/>
        </w:rPr>
        <w:t> </w:t>
      </w:r>
      <w:r>
        <w:rPr>
          <w:rFonts w:asciiTheme="minorHAnsi" w:hAnsiTheme="minorHAnsi"/>
        </w:rPr>
        <w:t>zodpovedajúcej</w:t>
      </w:r>
      <w:r w:rsidR="00D47697">
        <w:rPr>
          <w:rFonts w:asciiTheme="minorHAnsi" w:hAnsiTheme="minorHAnsi"/>
        </w:rPr>
        <w:t xml:space="preserve">   výške.                   </w:t>
      </w:r>
    </w:p>
    <w:p w14:paraId="2C709BBE" w14:textId="77777777" w:rsidR="005E6B6E" w:rsidRPr="00CF14C5" w:rsidRDefault="005E6B6E" w:rsidP="00D47697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D181" w14:textId="77777777" w:rsidR="004B1A03" w:rsidRDefault="004B1A03">
      <w:r>
        <w:separator/>
      </w:r>
    </w:p>
  </w:endnote>
  <w:endnote w:type="continuationSeparator" w:id="0">
    <w:p w14:paraId="024CC47C" w14:textId="77777777" w:rsidR="004B1A03" w:rsidRDefault="004B1A03">
      <w:r>
        <w:continuationSeparator/>
      </w:r>
    </w:p>
  </w:endnote>
  <w:endnote w:type="continuationNotice" w:id="1">
    <w:p w14:paraId="526FA39C" w14:textId="77777777" w:rsidR="004B1A03" w:rsidRDefault="004B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B06030305020A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BD6" w14:textId="0949863D" w:rsidR="00C32A49" w:rsidRDefault="00C32A49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352A91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C32A49" w:rsidRDefault="00C32A49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432B86A" w:rsidR="00C32A49" w:rsidRDefault="00C32A4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352A91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1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352A91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44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1432B86A" w:rsidR="00C32A49" w:rsidRDefault="00C32A4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352A91">
                      <w:rPr>
                        <w:rFonts w:ascii="Univers 55" w:hAnsi="Univers 55" w:cs="Arial"/>
                        <w:noProof/>
                        <w:sz w:val="12"/>
                      </w:rPr>
                      <w:t>2021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352A91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C4A6" w14:textId="77777777" w:rsidR="000F7DF2" w:rsidRDefault="000F7DF2" w:rsidP="000F7DF2">
    <w:pPr>
      <w:pStyle w:val="Pta"/>
      <w:jc w:val="right"/>
      <w:rPr>
        <w:rFonts w:asciiTheme="minorHAnsi" w:hAnsiTheme="minorHAnsi" w:cstheme="minorHAnsi"/>
      </w:rPr>
    </w:pPr>
  </w:p>
  <w:p w14:paraId="34458B2C" w14:textId="77777777" w:rsidR="000F7DF2" w:rsidRDefault="000F7DF2" w:rsidP="000F7DF2">
    <w:pPr>
      <w:pStyle w:val="Pta"/>
      <w:jc w:val="right"/>
      <w:rPr>
        <w:rFonts w:asciiTheme="minorHAnsi" w:hAnsiTheme="minorHAnsi" w:cstheme="minorHAnsi"/>
      </w:rPr>
    </w:pPr>
  </w:p>
  <w:p w14:paraId="3D4ECA5B" w14:textId="08D025C4" w:rsidR="000F7DF2" w:rsidRPr="00125428" w:rsidRDefault="000F7DF2" w:rsidP="000F7DF2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695D2CF" wp14:editId="6D40D447">
              <wp:simplePos x="0" y="0"/>
              <wp:positionH relativeFrom="column">
                <wp:posOffset>-80683</wp:posOffset>
              </wp:positionH>
              <wp:positionV relativeFrom="paragraph">
                <wp:posOffset>-37353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4F812" id="Rovná spojnica 1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2.95pt" to="71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" strokecolor="#548dd4 [1951]" strokeweight="3pt">
              <v:shadow on="t" color="black" opacity="22937f" origin=",.5" offset="0,.63889mm"/>
            </v:line>
          </w:pict>
        </mc:Fallback>
      </mc:AlternateContent>
    </w: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276985050"/>
        <w:docPartObj>
          <w:docPartGallery w:val="Page Numbers (Bottom of Page)"/>
          <w:docPartUnique/>
        </w:docPartObj>
      </w:sdtPr>
      <w:sdtEndPr/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12B5D695" w14:textId="63C20095" w:rsidR="000F7DF2" w:rsidRDefault="000F7DF2" w:rsidP="000F7DF2">
    <w:pPr>
      <w:pStyle w:val="Pta"/>
    </w:pPr>
  </w:p>
  <w:p w14:paraId="3DEFEC6A" w14:textId="77777777" w:rsidR="000F7DF2" w:rsidRDefault="000F7D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704B" w14:textId="77777777" w:rsidR="004B1A03" w:rsidRDefault="004B1A03">
      <w:r>
        <w:separator/>
      </w:r>
    </w:p>
  </w:footnote>
  <w:footnote w:type="continuationSeparator" w:id="0">
    <w:p w14:paraId="6CD25C22" w14:textId="77777777" w:rsidR="004B1A03" w:rsidRDefault="004B1A03">
      <w:r>
        <w:continuationSeparator/>
      </w:r>
    </w:p>
  </w:footnote>
  <w:footnote w:type="continuationNotice" w:id="1">
    <w:p w14:paraId="01DF9E68" w14:textId="77777777" w:rsidR="004B1A03" w:rsidRDefault="004B1A03"/>
  </w:footnote>
  <w:footnote w:id="2">
    <w:p w14:paraId="23620C2B" w14:textId="4EDD96C0" w:rsidR="000F7DF2" w:rsidRPr="001A6EA1" w:rsidRDefault="000F7DF2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0F7DF2" w:rsidRPr="001A6EA1" w:rsidRDefault="000F7DF2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22F2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C32A49" w:rsidRDefault="00C32A49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670461A" w14:textId="77777777">
      <w:tc>
        <w:tcPr>
          <w:tcW w:w="4111" w:type="dxa"/>
        </w:tcPr>
        <w:p w14:paraId="2D065178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99DB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010D" w14:textId="1E9023EC" w:rsidR="00C32A49" w:rsidRPr="001F013A" w:rsidRDefault="0070554D" w:rsidP="000F7DF2">
    <w:pPr>
      <w:pStyle w:val="Hlavika"/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800" behindDoc="1" locked="0" layoutInCell="1" allowOverlap="1" wp14:anchorId="185E341C" wp14:editId="104C2FDE">
          <wp:simplePos x="0" y="0"/>
          <wp:positionH relativeFrom="column">
            <wp:posOffset>7499985</wp:posOffset>
          </wp:positionH>
          <wp:positionV relativeFrom="paragraph">
            <wp:posOffset>596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3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665A7CAD" wp14:editId="39A46613">
          <wp:simplePos x="0" y="0"/>
          <wp:positionH relativeFrom="column">
            <wp:posOffset>4181475</wp:posOffset>
          </wp:positionH>
          <wp:positionV relativeFrom="paragraph">
            <wp:posOffset>5651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34" name="Obrázok 23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608" behindDoc="1" locked="0" layoutInCell="1" allowOverlap="1" wp14:anchorId="255B1B2D" wp14:editId="2AA83811">
          <wp:simplePos x="0" y="0"/>
          <wp:positionH relativeFrom="column">
            <wp:posOffset>1871980</wp:posOffset>
          </wp:positionH>
          <wp:positionV relativeFrom="paragraph">
            <wp:posOffset>412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50B379DA" wp14:editId="6BCAEF5F">
          <wp:extent cx="461042" cy="487105"/>
          <wp:effectExtent l="0" t="0" r="0" b="0"/>
          <wp:docPr id="236" name="Obrázo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2A941" w14:textId="38C013CA" w:rsidR="00C32A49" w:rsidRDefault="00C32A49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5D7E8D82" w14:textId="4EFEEFA5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599B17E6" w:rsidR="00C32A49" w:rsidRPr="00D47697" w:rsidRDefault="00C32A49" w:rsidP="00D476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0F7DF2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A91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554D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47697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CD5A88105E6402AB9A19ECFDABC5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1B460-6B66-4DE9-8174-60AEF150DAB5}"/>
      </w:docPartPr>
      <w:docPartBody>
        <w:p w:rsidR="00EC1767" w:rsidRDefault="00517E81" w:rsidP="00517E81">
          <w:pPr>
            <w:pStyle w:val="ACD5A88105E6402AB9A19ECFDABC5FD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B06030305020A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17E81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C176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7E81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CD5A88105E6402AB9A19ECFDABC5FD3">
    <w:name w:val="ACD5A88105E6402AB9A19ECFDABC5FD3"/>
    <w:rsid w:val="00517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24T11:06:00Z</dcterms:modified>
</cp:coreProperties>
</file>